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348"/>
        <w:tblW w:w="15417" w:type="dxa"/>
        <w:tblLayout w:type="fixed"/>
        <w:tblLook w:val="04A0" w:firstRow="1" w:lastRow="0" w:firstColumn="1" w:lastColumn="0" w:noHBand="0" w:noVBand="1"/>
      </w:tblPr>
      <w:tblGrid>
        <w:gridCol w:w="1089"/>
        <w:gridCol w:w="2705"/>
        <w:gridCol w:w="992"/>
        <w:gridCol w:w="1559"/>
        <w:gridCol w:w="2097"/>
        <w:gridCol w:w="993"/>
        <w:gridCol w:w="2122"/>
        <w:gridCol w:w="1985"/>
        <w:gridCol w:w="1875"/>
      </w:tblGrid>
      <w:tr w:rsidR="00471ABC" w:rsidRPr="00F64FF0" w:rsidTr="00330877">
        <w:trPr>
          <w:trHeight w:val="2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471ABC" w:rsidRPr="00330877" w:rsidRDefault="00471ABC" w:rsidP="003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471ABC" w:rsidRPr="00F64FF0" w:rsidRDefault="00471ABC" w:rsidP="003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471ABC" w:rsidRDefault="00471ABC" w:rsidP="003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471ABC" w:rsidRPr="00F64FF0" w:rsidRDefault="00471ABC" w:rsidP="003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471ABC" w:rsidRPr="00F64FF0" w:rsidRDefault="00471ABC" w:rsidP="003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471ABC" w:rsidRPr="00F64FF0" w:rsidRDefault="00471ABC" w:rsidP="003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471ABC" w:rsidRPr="00F64FF0" w:rsidRDefault="00471ABC" w:rsidP="003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 ОО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471ABC" w:rsidRPr="00F64FF0" w:rsidRDefault="00471ABC" w:rsidP="003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ответственного организатора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471ABC" w:rsidRPr="00F64FF0" w:rsidRDefault="00471ABC" w:rsidP="003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ответственного организатор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471ABC" w:rsidRPr="00F64FF0" w:rsidRDefault="00471ABC" w:rsidP="003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ь ответственного организатора</w:t>
            </w:r>
          </w:p>
        </w:tc>
      </w:tr>
      <w:tr w:rsidR="00471ABC" w:rsidRPr="00F64FF0" w:rsidTr="00471ABC">
        <w:trPr>
          <w:trHeight w:val="2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5.11.17 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8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тора</w:t>
            </w:r>
            <w:proofErr w:type="spellEnd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3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037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хтина</w:t>
            </w:r>
            <w:proofErr w:type="spellEnd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с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шкина Марина Николаевн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 МКУДПО "ГЦРО"</w:t>
            </w:r>
          </w:p>
        </w:tc>
      </w:tr>
      <w:tr w:rsidR="00471ABC" w:rsidRPr="00F64FF0" w:rsidTr="00330877">
        <w:trPr>
          <w:trHeight w:val="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6.11.17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тора</w:t>
            </w:r>
            <w:proofErr w:type="spellEnd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7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29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ранова 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шкина Марина Николаев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 МКУДПО "ГЦРО"</w:t>
            </w:r>
          </w:p>
        </w:tc>
      </w:tr>
      <w:tr w:rsidR="00471ABC" w:rsidRPr="00F64FF0" w:rsidTr="00471ABC">
        <w:trPr>
          <w:trHeight w:val="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.11.17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 1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Бориса </w:t>
            </w:r>
            <w:proofErr w:type="spellStart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кова</w:t>
            </w:r>
            <w:proofErr w:type="spellEnd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1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90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ожак</w:t>
            </w:r>
            <w:proofErr w:type="spellEnd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шкина Марина Николаев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 МКУДПО "ГЦРО"</w:t>
            </w:r>
          </w:p>
        </w:tc>
      </w:tr>
      <w:tr w:rsidR="00471ABC" w:rsidRPr="00F64FF0" w:rsidTr="00330877">
        <w:trPr>
          <w:trHeight w:val="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.11.17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6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Дзержинского,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388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овина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шкина Марина Николаев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 МКУДПО "ГЦРО"</w:t>
            </w:r>
          </w:p>
        </w:tc>
      </w:tr>
      <w:tr w:rsidR="00471ABC" w:rsidRPr="00F64FF0" w:rsidTr="00471ABC">
        <w:trPr>
          <w:trHeight w:val="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1.11.17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Ж 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ена</w:t>
            </w:r>
            <w:proofErr w:type="spellEnd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8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енок</w:t>
            </w:r>
            <w:proofErr w:type="spellEnd"/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шкина Марина Николаев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 МКУДПО "ГЦРО"</w:t>
            </w:r>
          </w:p>
        </w:tc>
      </w:tr>
      <w:tr w:rsidR="00471ABC" w:rsidRPr="00F64FF0" w:rsidTr="00330877">
        <w:trPr>
          <w:trHeight w:val="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.11.17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, 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103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а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шкина Марина Николаев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 МКУДПО "ГЦРО"</w:t>
            </w:r>
          </w:p>
        </w:tc>
      </w:tr>
      <w:tr w:rsidR="00471ABC" w:rsidRPr="00F64FF0" w:rsidTr="00471ABC">
        <w:trPr>
          <w:trHeight w:val="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3.11.17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 (письменный)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исьмен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77</w:t>
            </w:r>
          </w:p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прина, 4</w:t>
            </w:r>
          </w:p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629</w:t>
            </w:r>
          </w:p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</w:t>
            </w:r>
          </w:p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Геннадьевна</w:t>
            </w:r>
          </w:p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шкина Марина Николаевна</w:t>
            </w:r>
          </w:p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 МКУДПО "ГЦРО"</w:t>
            </w:r>
          </w:p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1ABC" w:rsidRPr="00F64FF0" w:rsidTr="00330877">
        <w:trPr>
          <w:trHeight w:val="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4.11.17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стно)</w:t>
            </w: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ст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7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прина, 4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629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кол 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шкина Марина Николаев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 МКУДПО "ГЦРО"</w:t>
            </w:r>
          </w:p>
        </w:tc>
      </w:tr>
      <w:tr w:rsidR="00471ABC" w:rsidRPr="00F64FF0" w:rsidTr="00471ABC">
        <w:trPr>
          <w:trHeight w:val="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.11.1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15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, 188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27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ва 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шкина Марина Николаев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 МКУДПО "ГЦРО"</w:t>
            </w:r>
          </w:p>
        </w:tc>
      </w:tr>
      <w:tr w:rsidR="00471ABC" w:rsidRPr="00F64FF0" w:rsidTr="00330877">
        <w:trPr>
          <w:trHeight w:val="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11.17</w:t>
            </w:r>
          </w:p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тур)</w:t>
            </w:r>
          </w:p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(м)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(д)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 113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Бориса </w:t>
            </w:r>
            <w:proofErr w:type="spellStart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кова</w:t>
            </w:r>
            <w:proofErr w:type="spellEnd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1/1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907</w:t>
            </w:r>
          </w:p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ож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шкина Марина Николаевна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 МКУДПО "ГЦРО"</w:t>
            </w:r>
          </w:p>
        </w:tc>
      </w:tr>
      <w:tr w:rsidR="00471ABC" w:rsidRPr="00F64FF0" w:rsidTr="00471ABC">
        <w:trPr>
          <w:trHeight w:val="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.11.17</w:t>
            </w:r>
          </w:p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исьменный)</w:t>
            </w: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ту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пецкая, 25/2</w:t>
            </w:r>
          </w:p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5693</w:t>
            </w:r>
          </w:p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ченко</w:t>
            </w:r>
          </w:p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Ивановна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овик Галина Анатольевна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 методист МКУДПО "ГЦРО"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1ABC" w:rsidRPr="00F64FF0" w:rsidTr="00330877">
        <w:trPr>
          <w:trHeight w:val="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0.11.17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ст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пецкая, 25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569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ченко</w:t>
            </w:r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овик Галина Анатольев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 методист МКУДПО "ГЦРО"</w:t>
            </w:r>
          </w:p>
        </w:tc>
      </w:tr>
      <w:tr w:rsidR="00471ABC" w:rsidRPr="00F64FF0" w:rsidTr="00471ABC">
        <w:trPr>
          <w:trHeight w:val="2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01.11.17 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тора</w:t>
            </w:r>
            <w:proofErr w:type="spellEnd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3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037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хтина</w:t>
            </w:r>
            <w:proofErr w:type="spellEnd"/>
          </w:p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овик Галина Анатольевн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 методист МКУДПО "ГЦРО"</w:t>
            </w:r>
          </w:p>
        </w:tc>
      </w:tr>
      <w:tr w:rsidR="00471ABC" w:rsidRPr="00F64FF0" w:rsidTr="00330877">
        <w:trPr>
          <w:trHeight w:val="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330877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02.12.17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:rsidR="00471ABC" w:rsidRPr="00312D06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овик Галина Анатольев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71ABC" w:rsidRPr="00F64FF0" w:rsidRDefault="00471ABC" w:rsidP="0047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 методист МКУДПО "ГЦРО"</w:t>
            </w:r>
          </w:p>
        </w:tc>
      </w:tr>
    </w:tbl>
    <w:p w:rsidR="000235B1" w:rsidRPr="000235B1" w:rsidRDefault="000235B1" w:rsidP="0002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B1">
        <w:rPr>
          <w:rFonts w:ascii="Times New Roman" w:hAnsi="Times New Roman" w:cs="Times New Roman"/>
          <w:b/>
          <w:sz w:val="28"/>
          <w:szCs w:val="28"/>
        </w:rPr>
        <w:t xml:space="preserve">Базовые площадки </w:t>
      </w:r>
    </w:p>
    <w:p w:rsidR="000235B1" w:rsidRPr="000235B1" w:rsidRDefault="000235B1" w:rsidP="0002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B1"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й олимпиады школьников 201</w:t>
      </w:r>
      <w:r w:rsidR="00DD30CC">
        <w:rPr>
          <w:rFonts w:ascii="Times New Roman" w:hAnsi="Times New Roman" w:cs="Times New Roman"/>
          <w:b/>
          <w:sz w:val="28"/>
          <w:szCs w:val="28"/>
        </w:rPr>
        <w:t>7</w:t>
      </w:r>
      <w:r w:rsidRPr="000235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235B1" w:rsidRPr="000235B1" w:rsidRDefault="000235B1" w:rsidP="000235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B1">
        <w:rPr>
          <w:rFonts w:ascii="Times New Roman" w:hAnsi="Times New Roman" w:cs="Times New Roman"/>
          <w:b/>
          <w:sz w:val="28"/>
          <w:szCs w:val="28"/>
        </w:rPr>
        <w:t>Дзержинский район</w:t>
      </w:r>
    </w:p>
    <w:p w:rsidR="008451FC" w:rsidRDefault="008451FC" w:rsidP="000235B1"/>
    <w:sectPr w:rsidR="008451FC" w:rsidSect="00DD30C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DF" w:rsidRDefault="005511DF" w:rsidP="00A6445B">
      <w:pPr>
        <w:spacing w:after="0" w:line="240" w:lineRule="auto"/>
      </w:pPr>
      <w:r>
        <w:separator/>
      </w:r>
    </w:p>
  </w:endnote>
  <w:endnote w:type="continuationSeparator" w:id="0">
    <w:p w:rsidR="005511DF" w:rsidRDefault="005511DF" w:rsidP="00A6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DF" w:rsidRDefault="005511DF" w:rsidP="00A6445B">
      <w:pPr>
        <w:spacing w:after="0" w:line="240" w:lineRule="auto"/>
      </w:pPr>
      <w:r>
        <w:separator/>
      </w:r>
    </w:p>
  </w:footnote>
  <w:footnote w:type="continuationSeparator" w:id="0">
    <w:p w:rsidR="005511DF" w:rsidRDefault="005511DF" w:rsidP="00A64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A7"/>
    <w:rsid w:val="000235B1"/>
    <w:rsid w:val="001313DB"/>
    <w:rsid w:val="00312D06"/>
    <w:rsid w:val="00330877"/>
    <w:rsid w:val="00353214"/>
    <w:rsid w:val="00367F5A"/>
    <w:rsid w:val="00471ABC"/>
    <w:rsid w:val="005511DF"/>
    <w:rsid w:val="005606A7"/>
    <w:rsid w:val="00572A50"/>
    <w:rsid w:val="00582DFA"/>
    <w:rsid w:val="00637DFC"/>
    <w:rsid w:val="006E15B9"/>
    <w:rsid w:val="006E419D"/>
    <w:rsid w:val="007973EC"/>
    <w:rsid w:val="008451FC"/>
    <w:rsid w:val="00912D11"/>
    <w:rsid w:val="009255A5"/>
    <w:rsid w:val="00A6445B"/>
    <w:rsid w:val="00CA4D93"/>
    <w:rsid w:val="00D87B9A"/>
    <w:rsid w:val="00DC38E6"/>
    <w:rsid w:val="00DD30CC"/>
    <w:rsid w:val="00E64618"/>
    <w:rsid w:val="00F6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F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4FF0"/>
    <w:rPr>
      <w:color w:val="800080"/>
      <w:u w:val="single"/>
    </w:rPr>
  </w:style>
  <w:style w:type="paragraph" w:customStyle="1" w:styleId="msonormal0">
    <w:name w:val="msonormal"/>
    <w:basedOn w:val="a"/>
    <w:rsid w:val="00F6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64F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64FF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F6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73">
    <w:name w:val="xl73"/>
    <w:basedOn w:val="a"/>
    <w:rsid w:val="00F6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6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64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64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F64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2D1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45B"/>
  </w:style>
  <w:style w:type="paragraph" w:styleId="a9">
    <w:name w:val="footer"/>
    <w:basedOn w:val="a"/>
    <w:link w:val="aa"/>
    <w:uiPriority w:val="99"/>
    <w:unhideWhenUsed/>
    <w:rsid w:val="00A6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F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4FF0"/>
    <w:rPr>
      <w:color w:val="800080"/>
      <w:u w:val="single"/>
    </w:rPr>
  </w:style>
  <w:style w:type="paragraph" w:customStyle="1" w:styleId="msonormal0">
    <w:name w:val="msonormal"/>
    <w:basedOn w:val="a"/>
    <w:rsid w:val="00F6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64F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64FF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F6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73">
    <w:name w:val="xl73"/>
    <w:basedOn w:val="a"/>
    <w:rsid w:val="00F6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6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64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64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F64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2D1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45B"/>
  </w:style>
  <w:style w:type="paragraph" w:styleId="a9">
    <w:name w:val="footer"/>
    <w:basedOn w:val="a"/>
    <w:link w:val="aa"/>
    <w:uiPriority w:val="99"/>
    <w:unhideWhenUsed/>
    <w:rsid w:val="00A6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012E-860C-4EEC-A112-F29F434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dc:description/>
  <cp:lastModifiedBy>gcro</cp:lastModifiedBy>
  <cp:revision>12</cp:revision>
  <cp:lastPrinted>2017-11-13T05:56:00Z</cp:lastPrinted>
  <dcterms:created xsi:type="dcterms:W3CDTF">2017-11-13T02:20:00Z</dcterms:created>
  <dcterms:modified xsi:type="dcterms:W3CDTF">2017-11-13T05:57:00Z</dcterms:modified>
</cp:coreProperties>
</file>